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E4BC" w14:textId="0C01B133" w:rsidR="00CB6EEF" w:rsidRDefault="00013CDA" w:rsidP="008C499C">
      <w:pPr>
        <w:rPr>
          <w:rFonts w:ascii="黑体" w:eastAsia="黑体" w:hAnsi="黑体"/>
          <w:sz w:val="31"/>
          <w:szCs w:val="31"/>
        </w:rPr>
      </w:pPr>
      <w:bookmarkStart w:id="0" w:name="_GoBack"/>
      <w:bookmarkEnd w:id="0"/>
      <w:r w:rsidRPr="00013CDA">
        <w:rPr>
          <w:rFonts w:ascii="黑体" w:eastAsia="黑体" w:hAnsi="黑体" w:hint="eastAsia"/>
          <w:sz w:val="31"/>
          <w:szCs w:val="31"/>
        </w:rPr>
        <w:t>附件2</w:t>
      </w:r>
    </w:p>
    <w:p w14:paraId="37F7A860" w14:textId="62B4D8AE" w:rsidR="005F6D98" w:rsidRDefault="005F6D98" w:rsidP="00296FAB">
      <w:pPr>
        <w:spacing w:beforeLines="100" w:before="312"/>
        <w:jc w:val="center"/>
        <w:rPr>
          <w:rFonts w:ascii="华文中宋" w:eastAsia="华文中宋" w:hAnsi="华文中宋"/>
          <w:sz w:val="40"/>
          <w:szCs w:val="40"/>
        </w:rPr>
      </w:pPr>
      <w:r w:rsidRPr="005F6D98">
        <w:rPr>
          <w:rFonts w:ascii="华文中宋" w:eastAsia="华文中宋" w:hAnsi="华文中宋" w:hint="eastAsia"/>
          <w:sz w:val="40"/>
          <w:szCs w:val="40"/>
        </w:rPr>
        <w:t>专家信息汇总表</w:t>
      </w:r>
    </w:p>
    <w:p w14:paraId="4EE9692C" w14:textId="73317FD9" w:rsidR="00296FAB" w:rsidRPr="00296FAB" w:rsidRDefault="00296FAB" w:rsidP="00296FAB">
      <w:pPr>
        <w:spacing w:afterLines="50" w:after="156"/>
        <w:ind w:firstLineChars="300" w:firstLine="900"/>
        <w:rPr>
          <w:rFonts w:ascii="华文中宋" w:eastAsia="华文中宋" w:hAnsi="华文中宋"/>
          <w:sz w:val="30"/>
          <w:szCs w:val="30"/>
        </w:rPr>
      </w:pPr>
      <w:r w:rsidRPr="00296FAB">
        <w:rPr>
          <w:rFonts w:ascii="华文中宋" w:eastAsia="华文中宋" w:hAnsi="华文中宋" w:hint="eastAsia"/>
          <w:sz w:val="30"/>
          <w:szCs w:val="30"/>
        </w:rPr>
        <w:t>推荐单位：（盖章）</w:t>
      </w:r>
    </w:p>
    <w:tbl>
      <w:tblPr>
        <w:tblStyle w:val="a9"/>
        <w:tblW w:w="21116" w:type="dxa"/>
        <w:jc w:val="center"/>
        <w:tblLook w:val="04A0" w:firstRow="1" w:lastRow="0" w:firstColumn="1" w:lastColumn="0" w:noHBand="0" w:noVBand="1"/>
      </w:tblPr>
      <w:tblGrid>
        <w:gridCol w:w="559"/>
        <w:gridCol w:w="840"/>
        <w:gridCol w:w="566"/>
        <w:gridCol w:w="703"/>
        <w:gridCol w:w="702"/>
        <w:gridCol w:w="1056"/>
        <w:gridCol w:w="814"/>
        <w:gridCol w:w="1113"/>
        <w:gridCol w:w="1547"/>
        <w:gridCol w:w="1560"/>
        <w:gridCol w:w="1714"/>
        <w:gridCol w:w="1721"/>
        <w:gridCol w:w="1701"/>
        <w:gridCol w:w="1701"/>
        <w:gridCol w:w="1701"/>
        <w:gridCol w:w="1559"/>
        <w:gridCol w:w="1559"/>
      </w:tblGrid>
      <w:tr w:rsidR="006E00FE" w:rsidRPr="002511FA" w14:paraId="288976D8" w14:textId="0E34684C" w:rsidTr="006E00FE">
        <w:trPr>
          <w:trHeight w:val="1511"/>
          <w:jc w:val="center"/>
        </w:trPr>
        <w:tc>
          <w:tcPr>
            <w:tcW w:w="559" w:type="dxa"/>
            <w:vAlign w:val="center"/>
          </w:tcPr>
          <w:p w14:paraId="43DA3FFD" w14:textId="440B9F44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840" w:type="dxa"/>
            <w:vAlign w:val="center"/>
          </w:tcPr>
          <w:p w14:paraId="26D5A900" w14:textId="630B19C9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姓名</w:t>
            </w:r>
          </w:p>
        </w:tc>
        <w:tc>
          <w:tcPr>
            <w:tcW w:w="566" w:type="dxa"/>
            <w:vAlign w:val="center"/>
          </w:tcPr>
          <w:p w14:paraId="6DC1218A" w14:textId="3BE92BD5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性别</w:t>
            </w:r>
          </w:p>
        </w:tc>
        <w:tc>
          <w:tcPr>
            <w:tcW w:w="703" w:type="dxa"/>
            <w:vAlign w:val="center"/>
          </w:tcPr>
          <w:p w14:paraId="2530A258" w14:textId="7B434EDC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民族</w:t>
            </w:r>
          </w:p>
        </w:tc>
        <w:tc>
          <w:tcPr>
            <w:tcW w:w="702" w:type="dxa"/>
            <w:vAlign w:val="center"/>
          </w:tcPr>
          <w:p w14:paraId="55D0E382" w14:textId="60354EDF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籍贯</w:t>
            </w:r>
          </w:p>
        </w:tc>
        <w:tc>
          <w:tcPr>
            <w:tcW w:w="1056" w:type="dxa"/>
            <w:vAlign w:val="center"/>
          </w:tcPr>
          <w:p w14:paraId="3C849B60" w14:textId="77777777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出生</w:t>
            </w:r>
          </w:p>
          <w:p w14:paraId="49B4CE63" w14:textId="62FA6F16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年月</w:t>
            </w:r>
          </w:p>
        </w:tc>
        <w:tc>
          <w:tcPr>
            <w:tcW w:w="814" w:type="dxa"/>
            <w:vAlign w:val="center"/>
          </w:tcPr>
          <w:p w14:paraId="0BC45CB6" w14:textId="77777777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政治</w:t>
            </w:r>
          </w:p>
          <w:p w14:paraId="385E95D7" w14:textId="4649796E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面貌</w:t>
            </w:r>
          </w:p>
        </w:tc>
        <w:tc>
          <w:tcPr>
            <w:tcW w:w="1113" w:type="dxa"/>
            <w:vAlign w:val="center"/>
          </w:tcPr>
          <w:p w14:paraId="1FA725D6" w14:textId="4FE24E25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职称</w:t>
            </w:r>
          </w:p>
        </w:tc>
        <w:tc>
          <w:tcPr>
            <w:tcW w:w="1547" w:type="dxa"/>
            <w:vAlign w:val="center"/>
          </w:tcPr>
          <w:p w14:paraId="4396AA45" w14:textId="77777777" w:rsidR="006E00FE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工作单位</w:t>
            </w:r>
          </w:p>
          <w:p w14:paraId="6A633637" w14:textId="4121AA7F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及职务</w:t>
            </w:r>
          </w:p>
        </w:tc>
        <w:tc>
          <w:tcPr>
            <w:tcW w:w="1560" w:type="dxa"/>
            <w:vAlign w:val="center"/>
          </w:tcPr>
          <w:p w14:paraId="7B23D403" w14:textId="7C9158C4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电子邮箱</w:t>
            </w:r>
          </w:p>
        </w:tc>
        <w:tc>
          <w:tcPr>
            <w:tcW w:w="1714" w:type="dxa"/>
            <w:vAlign w:val="center"/>
          </w:tcPr>
          <w:p w14:paraId="501EFBF1" w14:textId="77777777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通讯地址</w:t>
            </w:r>
          </w:p>
          <w:p w14:paraId="26330128" w14:textId="4FB43AD8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及邮编</w:t>
            </w:r>
          </w:p>
        </w:tc>
        <w:tc>
          <w:tcPr>
            <w:tcW w:w="1721" w:type="dxa"/>
            <w:vAlign w:val="center"/>
          </w:tcPr>
          <w:p w14:paraId="1FDC0B04" w14:textId="77777777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学术团体</w:t>
            </w:r>
          </w:p>
          <w:p w14:paraId="4288DA49" w14:textId="579F6AF3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任职情况</w:t>
            </w:r>
          </w:p>
        </w:tc>
        <w:tc>
          <w:tcPr>
            <w:tcW w:w="1701" w:type="dxa"/>
            <w:vAlign w:val="center"/>
          </w:tcPr>
          <w:p w14:paraId="172AED60" w14:textId="19D6C598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社会职务</w:t>
            </w:r>
          </w:p>
        </w:tc>
        <w:tc>
          <w:tcPr>
            <w:tcW w:w="1701" w:type="dxa"/>
            <w:vAlign w:val="center"/>
          </w:tcPr>
          <w:p w14:paraId="521CFF3F" w14:textId="19D5037A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主要研究</w:t>
            </w:r>
          </w:p>
          <w:p w14:paraId="631C94E8" w14:textId="3D78FAC4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方向</w:t>
            </w:r>
          </w:p>
        </w:tc>
        <w:tc>
          <w:tcPr>
            <w:tcW w:w="1701" w:type="dxa"/>
            <w:vAlign w:val="center"/>
          </w:tcPr>
          <w:p w14:paraId="008248F6" w14:textId="7D469BC0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发表论文出版专著情况</w:t>
            </w:r>
          </w:p>
        </w:tc>
        <w:tc>
          <w:tcPr>
            <w:tcW w:w="1559" w:type="dxa"/>
            <w:vAlign w:val="center"/>
          </w:tcPr>
          <w:p w14:paraId="013FD0FA" w14:textId="61DF9C48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承担科研项目情况</w:t>
            </w:r>
          </w:p>
        </w:tc>
        <w:tc>
          <w:tcPr>
            <w:tcW w:w="1559" w:type="dxa"/>
            <w:vAlign w:val="center"/>
          </w:tcPr>
          <w:p w14:paraId="0064F6E4" w14:textId="1E3AD932" w:rsidR="006E00FE" w:rsidRPr="002511FA" w:rsidRDefault="006E00FE" w:rsidP="005F6D98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2511FA">
              <w:rPr>
                <w:rFonts w:ascii="华文中宋" w:eastAsia="华文中宋" w:hAnsi="华文中宋" w:hint="eastAsia"/>
                <w:sz w:val="28"/>
                <w:szCs w:val="28"/>
              </w:rPr>
              <w:t>获奖情况</w:t>
            </w:r>
          </w:p>
        </w:tc>
      </w:tr>
      <w:tr w:rsidR="006E00FE" w:rsidRPr="00013CDA" w14:paraId="7C939016" w14:textId="77DD0D01" w:rsidTr="006E00FE">
        <w:trPr>
          <w:trHeight w:val="2120"/>
          <w:jc w:val="center"/>
        </w:trPr>
        <w:tc>
          <w:tcPr>
            <w:tcW w:w="559" w:type="dxa"/>
            <w:vAlign w:val="center"/>
          </w:tcPr>
          <w:p w14:paraId="3CA10AC5" w14:textId="496D8184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例</w:t>
            </w:r>
          </w:p>
        </w:tc>
        <w:tc>
          <w:tcPr>
            <w:tcW w:w="840" w:type="dxa"/>
            <w:vAlign w:val="center"/>
          </w:tcPr>
          <w:p w14:paraId="0926FA4A" w14:textId="609B39C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张三</w:t>
            </w:r>
          </w:p>
        </w:tc>
        <w:tc>
          <w:tcPr>
            <w:tcW w:w="566" w:type="dxa"/>
            <w:vAlign w:val="center"/>
          </w:tcPr>
          <w:p w14:paraId="375CB0BD" w14:textId="3E046720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男</w:t>
            </w:r>
          </w:p>
        </w:tc>
        <w:tc>
          <w:tcPr>
            <w:tcW w:w="703" w:type="dxa"/>
            <w:vAlign w:val="center"/>
          </w:tcPr>
          <w:p w14:paraId="79F523EA" w14:textId="49F51CAD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汉</w:t>
            </w:r>
          </w:p>
        </w:tc>
        <w:tc>
          <w:tcPr>
            <w:tcW w:w="702" w:type="dxa"/>
            <w:vAlign w:val="center"/>
          </w:tcPr>
          <w:p w14:paraId="4C6FBF5E" w14:textId="7D6B787E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山西大同</w:t>
            </w:r>
          </w:p>
        </w:tc>
        <w:tc>
          <w:tcPr>
            <w:tcW w:w="1056" w:type="dxa"/>
            <w:vAlign w:val="center"/>
          </w:tcPr>
          <w:p w14:paraId="760D609F" w14:textId="0312A094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1970.01</w:t>
            </w:r>
          </w:p>
        </w:tc>
        <w:tc>
          <w:tcPr>
            <w:tcW w:w="814" w:type="dxa"/>
            <w:vAlign w:val="center"/>
          </w:tcPr>
          <w:p w14:paraId="7A40AE0B" w14:textId="090E7D39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中共党员</w:t>
            </w:r>
          </w:p>
        </w:tc>
        <w:tc>
          <w:tcPr>
            <w:tcW w:w="1113" w:type="dxa"/>
            <w:vAlign w:val="center"/>
          </w:tcPr>
          <w:p w14:paraId="1E61C69F" w14:textId="7A53E175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教授</w:t>
            </w:r>
          </w:p>
        </w:tc>
        <w:tc>
          <w:tcPr>
            <w:tcW w:w="1547" w:type="dxa"/>
            <w:vAlign w:val="center"/>
          </w:tcPr>
          <w:p w14:paraId="280D8786" w14:textId="269CC273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X</w:t>
            </w:r>
            <w:r>
              <w:rPr>
                <w:rFonts w:ascii="仿宋_GB2312" w:eastAsia="仿宋_GB2312" w:hAnsi="黑体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大学X</w:t>
            </w:r>
            <w:r>
              <w:rPr>
                <w:rFonts w:ascii="仿宋_GB2312" w:eastAsia="仿宋_GB2312" w:hAnsi="黑体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学院院长</w:t>
            </w:r>
          </w:p>
        </w:tc>
        <w:tc>
          <w:tcPr>
            <w:tcW w:w="1560" w:type="dxa"/>
            <w:vAlign w:val="center"/>
          </w:tcPr>
          <w:p w14:paraId="2A14D747" w14:textId="4BD503CB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黑体"/>
                <w:sz w:val="24"/>
                <w:szCs w:val="24"/>
              </w:rPr>
              <w:t>23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@</w:t>
            </w:r>
            <w:r>
              <w:rPr>
                <w:rFonts w:ascii="仿宋_GB2312" w:eastAsia="仿宋_GB2312" w:hAnsi="黑体"/>
                <w:sz w:val="24"/>
                <w:szCs w:val="24"/>
              </w:rPr>
              <w:t>163.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com</w:t>
            </w:r>
          </w:p>
        </w:tc>
        <w:tc>
          <w:tcPr>
            <w:tcW w:w="1714" w:type="dxa"/>
            <w:vAlign w:val="center"/>
          </w:tcPr>
          <w:p w14:paraId="1D852076" w14:textId="7FED80F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X</w:t>
            </w:r>
            <w:r>
              <w:rPr>
                <w:rFonts w:ascii="仿宋_GB2312" w:eastAsia="仿宋_GB2312" w:hAnsi="黑体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省X</w:t>
            </w:r>
            <w:r>
              <w:rPr>
                <w:rFonts w:ascii="仿宋_GB2312" w:eastAsia="仿宋_GB2312" w:hAnsi="黑体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市X</w:t>
            </w:r>
            <w:r>
              <w:rPr>
                <w:rFonts w:ascii="仿宋_GB2312" w:eastAsia="仿宋_GB2312" w:hAnsi="黑体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区X</w:t>
            </w:r>
            <w:r>
              <w:rPr>
                <w:rFonts w:ascii="仿宋_GB2312" w:eastAsia="仿宋_GB2312" w:hAnsi="黑体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路X</w:t>
            </w:r>
            <w:r>
              <w:rPr>
                <w:rFonts w:ascii="仿宋_GB2312" w:eastAsia="仿宋_GB2312" w:hAnsi="黑体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大学X</w:t>
            </w:r>
            <w:r>
              <w:rPr>
                <w:rFonts w:ascii="仿宋_GB2312" w:eastAsia="仿宋_GB2312" w:hAnsi="黑体"/>
                <w:sz w:val="24"/>
                <w:szCs w:val="24"/>
              </w:rPr>
              <w:t>X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学院</w:t>
            </w:r>
          </w:p>
        </w:tc>
        <w:tc>
          <w:tcPr>
            <w:tcW w:w="1721" w:type="dxa"/>
            <w:vAlign w:val="center"/>
          </w:tcPr>
          <w:p w14:paraId="6950D86B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1.</w:t>
            </w:r>
          </w:p>
          <w:p w14:paraId="03DC927D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2.</w:t>
            </w:r>
          </w:p>
          <w:p w14:paraId="1473A89B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3.</w:t>
            </w:r>
          </w:p>
          <w:p w14:paraId="4FF323FE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  <w:p w14:paraId="3085E2FA" w14:textId="6E01331A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4A137B5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1.</w:t>
            </w:r>
          </w:p>
          <w:p w14:paraId="07E2CF22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2.</w:t>
            </w:r>
          </w:p>
          <w:p w14:paraId="2330FD8E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3.</w:t>
            </w:r>
          </w:p>
          <w:p w14:paraId="297BFEE3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  <w:p w14:paraId="1B6160D9" w14:textId="14EE1D30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5AD5881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1.</w:t>
            </w:r>
          </w:p>
          <w:p w14:paraId="26291DDD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2.</w:t>
            </w:r>
          </w:p>
          <w:p w14:paraId="126B6853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3.</w:t>
            </w:r>
          </w:p>
          <w:p w14:paraId="3D8E051B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  <w:p w14:paraId="6762E472" w14:textId="0C66A531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D1622B0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1.</w:t>
            </w:r>
          </w:p>
          <w:p w14:paraId="253D7D9A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2.</w:t>
            </w:r>
          </w:p>
          <w:p w14:paraId="4308313F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3.</w:t>
            </w:r>
          </w:p>
          <w:p w14:paraId="2C560F7C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  <w:p w14:paraId="2546050A" w14:textId="7C9CDA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1E88C01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1.</w:t>
            </w:r>
          </w:p>
          <w:p w14:paraId="614FD8D4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2.</w:t>
            </w:r>
          </w:p>
          <w:p w14:paraId="4F3E2E62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3.</w:t>
            </w:r>
          </w:p>
          <w:p w14:paraId="1F8638A0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  <w:p w14:paraId="36C1C113" w14:textId="7B370F7D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F5F3E81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1.</w:t>
            </w:r>
          </w:p>
          <w:p w14:paraId="43EDC21D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2.</w:t>
            </w:r>
          </w:p>
          <w:p w14:paraId="133CB7EB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2511FA">
              <w:rPr>
                <w:rFonts w:ascii="仿宋_GB2312" w:eastAsia="仿宋_GB2312" w:hAnsi="黑体" w:hint="eastAsia"/>
                <w:sz w:val="24"/>
                <w:szCs w:val="24"/>
              </w:rPr>
              <w:t>3.</w:t>
            </w:r>
          </w:p>
          <w:p w14:paraId="1B685CA2" w14:textId="77777777" w:rsidR="006E00FE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  <w:p w14:paraId="5526D4CA" w14:textId="0DB6776A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黑体"/>
                <w:sz w:val="24"/>
                <w:szCs w:val="24"/>
              </w:rPr>
              <w:t>.</w:t>
            </w:r>
          </w:p>
        </w:tc>
      </w:tr>
      <w:tr w:rsidR="006E00FE" w:rsidRPr="00013CDA" w14:paraId="3DCDB998" w14:textId="77777777" w:rsidTr="006E00FE">
        <w:trPr>
          <w:trHeight w:val="2120"/>
          <w:jc w:val="center"/>
        </w:trPr>
        <w:tc>
          <w:tcPr>
            <w:tcW w:w="559" w:type="dxa"/>
            <w:vAlign w:val="center"/>
          </w:tcPr>
          <w:p w14:paraId="23135CEA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8E0549A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111A5863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3ABD8989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4520FC2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B3347CA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955E0B4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E9A4ECE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20CE0084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F68CF7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28A9E5F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3AEA76A8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D6E432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FD31DA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6E29F2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4C1A22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93666F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E00FE" w:rsidRPr="00013CDA" w14:paraId="136A1894" w14:textId="77777777" w:rsidTr="006E00FE">
        <w:trPr>
          <w:trHeight w:val="2120"/>
          <w:jc w:val="center"/>
        </w:trPr>
        <w:tc>
          <w:tcPr>
            <w:tcW w:w="559" w:type="dxa"/>
            <w:vAlign w:val="center"/>
          </w:tcPr>
          <w:p w14:paraId="1AECE627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D46233D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6C2900F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11D726F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1BBBDC6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A6C50A2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285E5E40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4752796B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208D23E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765C3A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2BD16C1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6B1EC35A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393A5A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803C7A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9CED7C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4F8DBA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FD170E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E00FE" w:rsidRPr="00013CDA" w14:paraId="09F13D0B" w14:textId="77777777" w:rsidTr="006E00FE">
        <w:trPr>
          <w:trHeight w:val="2120"/>
          <w:jc w:val="center"/>
        </w:trPr>
        <w:tc>
          <w:tcPr>
            <w:tcW w:w="559" w:type="dxa"/>
            <w:vAlign w:val="center"/>
          </w:tcPr>
          <w:p w14:paraId="1AB1B8FF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F12D465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006B04A8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49E4BF8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7D51FA4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62BC4E8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082DF737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671A111" w14:textId="77777777" w:rsidR="006E00FE" w:rsidRPr="002511FA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03CE9D6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E3765C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0406310" w14:textId="77777777" w:rsidR="006E00FE" w:rsidRDefault="006E00FE" w:rsidP="006E00F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51254D21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0CCF8B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82D832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ACC1B1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8F80BC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4A998B" w14:textId="77777777" w:rsidR="006E00FE" w:rsidRPr="002511FA" w:rsidRDefault="006E00FE" w:rsidP="006E00FE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0E446F2B" w14:textId="77777777" w:rsidR="00013CDA" w:rsidRPr="00013CDA" w:rsidRDefault="00013CDA" w:rsidP="008C499C">
      <w:pPr>
        <w:rPr>
          <w:rFonts w:ascii="黑体" w:eastAsia="黑体" w:hAnsi="黑体"/>
          <w:sz w:val="31"/>
          <w:szCs w:val="31"/>
        </w:rPr>
      </w:pPr>
    </w:p>
    <w:sectPr w:rsidR="00013CDA" w:rsidRPr="00013CDA" w:rsidSect="00296FAB">
      <w:footerReference w:type="even" r:id="rId7"/>
      <w:pgSz w:w="23811" w:h="16838" w:orient="landscape" w:code="8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EE4D" w14:textId="77777777" w:rsidR="003B25BF" w:rsidRDefault="003B25BF" w:rsidP="00050BEB">
      <w:r>
        <w:separator/>
      </w:r>
    </w:p>
  </w:endnote>
  <w:endnote w:type="continuationSeparator" w:id="0">
    <w:p w14:paraId="75F00F54" w14:textId="77777777" w:rsidR="003B25BF" w:rsidRDefault="003B25BF" w:rsidP="0005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96960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45DA9026" w14:textId="580FE7DC" w:rsidR="00050BEB" w:rsidRPr="00050BEB" w:rsidRDefault="00050BEB">
        <w:pPr>
          <w:pStyle w:val="ac"/>
          <w:jc w:val="center"/>
          <w:rPr>
            <w:rFonts w:ascii="仿宋_GB2312" w:eastAsia="仿宋_GB2312"/>
            <w:sz w:val="28"/>
            <w:szCs w:val="28"/>
          </w:rPr>
        </w:pPr>
        <w:r w:rsidRPr="00050BEB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50BEB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50BEB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50BEB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050BEB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0422" w14:textId="77777777" w:rsidR="003B25BF" w:rsidRDefault="003B25BF" w:rsidP="00050BEB">
      <w:r>
        <w:separator/>
      </w:r>
    </w:p>
  </w:footnote>
  <w:footnote w:type="continuationSeparator" w:id="0">
    <w:p w14:paraId="4C2FDA30" w14:textId="77777777" w:rsidR="003B25BF" w:rsidRDefault="003B25BF" w:rsidP="00050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13"/>
    <w:rsid w:val="00013CDA"/>
    <w:rsid w:val="000338F1"/>
    <w:rsid w:val="00050BEB"/>
    <w:rsid w:val="00103F76"/>
    <w:rsid w:val="002511FA"/>
    <w:rsid w:val="002629D3"/>
    <w:rsid w:val="00296FAB"/>
    <w:rsid w:val="002A12F1"/>
    <w:rsid w:val="00342D62"/>
    <w:rsid w:val="0035331D"/>
    <w:rsid w:val="003A7423"/>
    <w:rsid w:val="003B25BF"/>
    <w:rsid w:val="00434F1B"/>
    <w:rsid w:val="00524C92"/>
    <w:rsid w:val="005854C5"/>
    <w:rsid w:val="005B6138"/>
    <w:rsid w:val="005E267A"/>
    <w:rsid w:val="005F6D98"/>
    <w:rsid w:val="00642BFF"/>
    <w:rsid w:val="006837EC"/>
    <w:rsid w:val="006D0C70"/>
    <w:rsid w:val="006E00FE"/>
    <w:rsid w:val="00701E11"/>
    <w:rsid w:val="007722BC"/>
    <w:rsid w:val="00834F13"/>
    <w:rsid w:val="0088375C"/>
    <w:rsid w:val="008B273A"/>
    <w:rsid w:val="008C499C"/>
    <w:rsid w:val="008E7B5C"/>
    <w:rsid w:val="00954D3C"/>
    <w:rsid w:val="00966CB8"/>
    <w:rsid w:val="00A2629C"/>
    <w:rsid w:val="00A559C8"/>
    <w:rsid w:val="00A62700"/>
    <w:rsid w:val="00BD537D"/>
    <w:rsid w:val="00BE2598"/>
    <w:rsid w:val="00C63C10"/>
    <w:rsid w:val="00C77A12"/>
    <w:rsid w:val="00CB6EEF"/>
    <w:rsid w:val="00CE5A99"/>
    <w:rsid w:val="00D565F4"/>
    <w:rsid w:val="00E1401E"/>
    <w:rsid w:val="00E24726"/>
    <w:rsid w:val="00E46887"/>
    <w:rsid w:val="00E51705"/>
    <w:rsid w:val="00E543FD"/>
    <w:rsid w:val="00E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868BA"/>
  <w15:chartTrackingRefBased/>
  <w15:docId w15:val="{904CD720-ECC4-4902-BA74-E0455887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6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854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54C5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B6EE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B6EEF"/>
  </w:style>
  <w:style w:type="paragraph" w:styleId="a8">
    <w:name w:val="List Paragraph"/>
    <w:basedOn w:val="a"/>
    <w:uiPriority w:val="34"/>
    <w:qFormat/>
    <w:rsid w:val="008C499C"/>
    <w:pPr>
      <w:ind w:firstLineChars="200" w:firstLine="420"/>
    </w:pPr>
  </w:style>
  <w:style w:type="table" w:styleId="a9">
    <w:name w:val="Table Grid"/>
    <w:basedOn w:val="a1"/>
    <w:uiPriority w:val="39"/>
    <w:rsid w:val="0001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50BE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5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50BEB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6FA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96F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971D-C1C5-49ED-8914-67AF9579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lei</dc:creator>
  <cp:keywords/>
  <dc:description/>
  <cp:lastModifiedBy>zh lei</cp:lastModifiedBy>
  <cp:revision>13</cp:revision>
  <cp:lastPrinted>2019-11-19T01:48:00Z</cp:lastPrinted>
  <dcterms:created xsi:type="dcterms:W3CDTF">2019-11-08T04:58:00Z</dcterms:created>
  <dcterms:modified xsi:type="dcterms:W3CDTF">2019-11-26T07:36:00Z</dcterms:modified>
</cp:coreProperties>
</file>